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3506" w14:textId="77777777" w:rsidR="00C01D1F" w:rsidRPr="005206F1" w:rsidRDefault="00243315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14:paraId="300BEBBE" w14:textId="77777777"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14:paraId="16670605" w14:textId="77777777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14:paraId="545F9337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F91D9" w14:textId="77777777" w:rsidR="00E9163F" w:rsidRPr="00214D65" w:rsidRDefault="00496D7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АБК КЖ 101</w:t>
            </w:r>
          </w:p>
        </w:tc>
        <w:tc>
          <w:tcPr>
            <w:tcW w:w="5137" w:type="dxa"/>
            <w:gridSpan w:val="2"/>
            <w:shd w:val="clear" w:color="auto" w:fill="auto"/>
          </w:tcPr>
          <w:p w14:paraId="11AB2F1E" w14:textId="77777777"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F3B39FC" w14:textId="77777777" w:rsidR="00E9163F" w:rsidRPr="00916F1B" w:rsidRDefault="00496D7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16.10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14:paraId="4E2C5934" w14:textId="77777777"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14:paraId="11AE85C5" w14:textId="77777777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14:paraId="095EB766" w14:textId="77777777"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14:paraId="34CA65E2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6F4E9581" w14:textId="77777777"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14:paraId="223E54B6" w14:textId="77777777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14:paraId="53B357DB" w14:textId="77777777" w:rsidR="00EE7A3A" w:rsidRPr="008B4DF2" w:rsidRDefault="00496D7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(строитель) проекта по строительству АПК Грушецкий А.С, -, приказ № 250-П от 04.03.2020 г.  АО «Газпромнефть-МНПЗ». ОГРН 1027700500190, ИНН 7723006328. 109429, г. Москва, вн.тер.г. муниципальный округ Капотня, кв-л Капотня 2-й, д. 1, к.3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 wp14:anchorId="4A8532BB" wp14:editId="72F811A3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EB4ACB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14:paraId="65A11FA4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7147C4DF" w14:textId="77777777"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14:paraId="6958873C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14:paraId="0448FC1E" w14:textId="77777777"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8532BB"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28EB4ACB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14:paraId="65A11FA4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7147C4DF" w14:textId="77777777"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14:paraId="6958873C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14:paraId="0448FC1E" w14:textId="77777777"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14:paraId="7D562213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4C449006" w14:textId="77777777"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14:paraId="253F8187" w14:textId="77777777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C662251" w14:textId="77777777" w:rsidR="00A8799F" w:rsidRPr="004F16A1" w:rsidRDefault="00496D7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инженер Горшков О.А., приказ № 67-21 от 30.03.2021 г.</w:t>
            </w:r>
          </w:p>
        </w:tc>
      </w:tr>
      <w:tr w:rsidR="00A8799F" w:rsidRPr="00CD38B1" w14:paraId="3ADD6F78" w14:textId="77777777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058D483" w14:textId="77777777"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14:paraId="0D4DB588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5C0A2C2E" w14:textId="77777777"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14:paraId="3E5B67E8" w14:textId="77777777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14:paraId="7939ED8E" w14:textId="77777777" w:rsidR="000E780F" w:rsidRPr="008B24CE" w:rsidRDefault="00496D7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67-21 от 30.03.2021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31C99506" wp14:editId="1D66D5EF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8278AE" w14:textId="77777777"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14:paraId="2E5C85CD" w14:textId="77777777"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E85D41A" w14:textId="77777777"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9506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14:paraId="3E8278AE" w14:textId="77777777"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14:paraId="2E5C85CD" w14:textId="77777777"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E85D41A" w14:textId="77777777"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D29E1A2" wp14:editId="1AC1B2F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C79F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3FC2AB1" wp14:editId="4BFE84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39926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56E5B8D4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53AE0AEB" w14:textId="77777777"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14:paraId="37682613" w14:textId="77777777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14:paraId="45F08697" w14:textId="77777777" w:rsidR="00E231D3" w:rsidRPr="008B24CE" w:rsidRDefault="00496D7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Главный инженер проекта Сидоренко И.А., приказ № 2-ОД от 27.08.2021 г. 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21447A" wp14:editId="5D4CFADF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FD8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D413545" wp14:editId="79A5865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A01EE1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14:paraId="55CD9300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4A8D4B2E" w14:textId="77777777"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2989F7EF" w14:textId="77777777"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2CF94598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14:paraId="71EFB3C7" w14:textId="77777777"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13D0D826" w14:textId="77777777"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13545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14:paraId="6CA01EE1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14:paraId="55CD9300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4A8D4B2E" w14:textId="77777777"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2989F7EF" w14:textId="77777777"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2CF94598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14:paraId="71EFB3C7" w14:textId="77777777"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13D0D826" w14:textId="77777777"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E205FA5" wp14:editId="1B02304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43B7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E021C5C" wp14:editId="7206BAB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29F2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7367273" wp14:editId="4ED1697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C94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C6C85A" wp14:editId="2F00F64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3AB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7FD57074" w14:textId="77777777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14:paraId="31896ADD" w14:textId="77777777"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14:paraId="7BFFB42D" w14:textId="77777777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14:paraId="3A481FFB" w14:textId="77777777" w:rsidR="00243315" w:rsidRPr="008B24CE" w:rsidRDefault="00496D7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>Прораб Гусев Е.А., приказ № 13/08-21 от 13.01.2021 ООО «НИПТ»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2F56DAB" wp14:editId="2C7D0B7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2826E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14:paraId="4DC27952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38B523F1" w14:textId="77777777"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14:paraId="1830B6A2" w14:textId="77777777"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14:paraId="1FDB35C7" w14:textId="77777777"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56DAB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14:paraId="1532826E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14:paraId="4DC27952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38B523F1" w14:textId="77777777"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14:paraId="1830B6A2" w14:textId="77777777"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14:paraId="1FDB35C7" w14:textId="77777777"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42DC5F9" wp14:editId="7B10B0F4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F209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A617621" wp14:editId="17FDA2A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276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855081A" wp14:editId="7124B2D2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8DAF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14:paraId="4CF9C61D" w14:textId="77777777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14:paraId="1BB013F1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14:paraId="0EB1F8D1" w14:textId="77777777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5321DE7" w14:textId="77777777"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14:paraId="7BBC86C8" w14:textId="77777777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CA331DB" w14:textId="77777777"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14:paraId="7C3F2C43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0A8B99E6" w14:textId="77777777"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89BCE1E" w14:textId="1A0B9C90" w:rsidR="000E780F" w:rsidRPr="006F1D0C" w:rsidRDefault="00496D7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«НИПТ»</w:t>
            </w:r>
          </w:p>
        </w:tc>
      </w:tr>
      <w:tr w:rsidR="000E780F" w:rsidRPr="00CD38B1" w14:paraId="14E05679" w14:textId="77777777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14:paraId="1E91FE9A" w14:textId="77777777"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14:paraId="61E121F3" w14:textId="77777777"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14:paraId="7D6228B5" w14:textId="77777777"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14:paraId="311D3B20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39C0B645" w14:textId="77777777"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14:paraId="379395E5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14:paraId="49720E18" w14:textId="77777777"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14:paraId="3F22F8B1" w14:textId="77777777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3EA509A" w14:textId="4A81FD01" w:rsidR="000E780F" w:rsidRPr="00876702" w:rsidRDefault="00496D7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Армирование стены СТм1Б блока Б -    в осях  АБК   </w:t>
            </w:r>
          </w:p>
        </w:tc>
      </w:tr>
      <w:tr w:rsidR="00E526B1" w:rsidRPr="00CD38B1" w14:paraId="38EE1420" w14:textId="77777777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BAB627C" w14:textId="77777777"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14:paraId="72E829B3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14:paraId="2086EABD" w14:textId="77777777"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14:paraId="185B1686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4BE73" w14:textId="77D3EE25" w:rsidR="00912594" w:rsidRPr="00214D65" w:rsidRDefault="00496D7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МНЗ-17/07000/00757/Р/016-КЖ; ООО «Проектстрой»</w:t>
            </w:r>
          </w:p>
        </w:tc>
      </w:tr>
      <w:tr w:rsidR="00912594" w:rsidRPr="00CD38B1" w14:paraId="1EEEC15E" w14:textId="77777777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797BD6DC" w14:textId="77777777"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14:paraId="7ADC177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487CE7F9" w14:textId="77777777"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14:paraId="2608607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496D7E" w14:paraId="0B05AA05" w14:textId="77777777" w:rsidTr="00496D7E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E9ACF" w14:textId="77777777" w:rsidR="00496D7E" w:rsidRDefault="00496D7E" w:rsidP="00496D7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АБК КЖ 101 от 16.10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5B7B6" w14:textId="77777777" w:rsidR="00496D7E" w:rsidRDefault="00496D7E" w:rsidP="00496D7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687D3287" w14:textId="77777777"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1892155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A68FBD6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14:paraId="1515788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74960DB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14:paraId="3D73118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4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60"/>
            </w:tblGrid>
            <w:tr w:rsidR="00496D7E" w14:paraId="4E6F7F42" w14:textId="77777777" w:rsidTr="00496D7E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4CA130" w14:textId="77777777" w:rsidR="00496D7E" w:rsidRDefault="00496D7E" w:rsidP="00496D7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. Армирование стены СТм1Б блока Б №101 от 16.10.2021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0AC51" w14:textId="77777777" w:rsidR="00496D7E" w:rsidRDefault="00496D7E" w:rsidP="00496D7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73BD3A50" w14:textId="77777777"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2B7005DB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0273B193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14:paraId="27859C15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039D77E9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14:paraId="4B0DC57D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6A5E2DD1" w14:textId="361CA8CB" w:rsidR="00916F1B" w:rsidRPr="005121A2" w:rsidRDefault="00496D7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9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3A1089DC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14:paraId="1EA649E4" w14:textId="77777777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14:paraId="4BC19F54" w14:textId="77777777"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14:paraId="5E0A4137" w14:textId="77777777"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4A74C3CE" w14:textId="0484396F" w:rsidR="00916F1B" w:rsidRPr="00CD38B1" w:rsidRDefault="00496D7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10.2021</w:t>
            </w:r>
          </w:p>
        </w:tc>
        <w:tc>
          <w:tcPr>
            <w:tcW w:w="2937" w:type="dxa"/>
            <w:gridSpan w:val="2"/>
            <w:shd w:val="clear" w:color="auto" w:fill="auto"/>
          </w:tcPr>
          <w:p w14:paraId="7C889418" w14:textId="77777777"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3F478DD0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6C6D7C54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14:paraId="38BFBFD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37184299" w14:textId="77777777"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14:paraId="55FD76F7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FC0A0" w14:textId="5F9C07F3" w:rsidR="00D36ED8" w:rsidRPr="00A6799E" w:rsidRDefault="00496D7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-2012; МНЗ-17/07000/00757/Р/016-КЖ</w:t>
            </w:r>
          </w:p>
        </w:tc>
      </w:tr>
      <w:tr w:rsidR="00D36ED8" w:rsidRPr="00CD38B1" w14:paraId="1402012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77C9CE73" w14:textId="77777777"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14:paraId="7822A849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14:paraId="2BF1D91B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14:paraId="435C501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9F03A9" w14:textId="7FE9F10E" w:rsidR="00D36ED8" w:rsidRPr="00066E90" w:rsidRDefault="00496D7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опалубки стены СТм1Б блока Б АБК   </w:t>
            </w:r>
          </w:p>
        </w:tc>
      </w:tr>
      <w:tr w:rsidR="00D36ED8" w:rsidRPr="00CD38B1" w14:paraId="7BDFC6B4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778AF09" w14:textId="77777777"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14:paraId="47CE3B83" w14:textId="77777777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14:paraId="52D6F0CF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14:paraId="1AE11423" w14:textId="77777777"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14:paraId="6DD5A495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DCDDE4A" w14:textId="77777777"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14:paraId="04B7FEFB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817D0F4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22E1C442" w14:textId="77777777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14:paraId="21BD8A99" w14:textId="77777777"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7F7AD7E2" w14:textId="77777777"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14:paraId="26B9042C" w14:textId="77777777"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14:paraId="1C127787" w14:textId="77777777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14:paraId="4A32DB4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14:paraId="22B99743" w14:textId="77777777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14:paraId="0B8035E3" w14:textId="77777777"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14:paraId="509FEFA6" w14:textId="77777777"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14:paraId="4575872A" w14:textId="77777777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496D7E" w14:paraId="1F6C8C9B" w14:textId="77777777" w:rsidTr="00496D7E">
              <w:trPr>
                <w:trHeight w:val="312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88F90" w14:textId="77777777" w:rsidR="00496D7E" w:rsidRDefault="00496D7E" w:rsidP="00496D7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F84B46" w14:textId="77777777" w:rsidR="00496D7E" w:rsidRDefault="00496D7E" w:rsidP="00496D7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14:paraId="44ECA4A7" w14:textId="77777777"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8DE14A1" w14:textId="77777777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14:paraId="48CF30B2" w14:textId="77777777"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14:paraId="4F8BFFB8" w14:textId="77777777"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14:paraId="0A7B5D1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0ACA35B7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14:paraId="28C43DD8" w14:textId="77777777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DEF67" w14:textId="4CD1A8FC" w:rsidR="001F5BF4" w:rsidRPr="00CF4403" w:rsidRDefault="00496D7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60BEC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13890CB0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0B854A8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414B9C8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0BB88825" w14:textId="77777777"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14:paraId="04508A02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C906" w14:textId="224CB1FA" w:rsidR="001F5BF4" w:rsidRPr="0072274B" w:rsidRDefault="00496D7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F9B96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2E2DBC92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0CB3144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64A47F5F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BA7EFBA" w14:textId="77777777"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14:paraId="43C27E5F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74052" w14:textId="735482E8" w:rsidR="001F5BF4" w:rsidRPr="0072274B" w:rsidRDefault="00496D7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B5757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43AB947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776CD38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639C9066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86C73A0" w14:textId="77777777"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14:paraId="1DDA0DD6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C79A4" w14:textId="0C2EFC3D" w:rsidR="001F5BF4" w:rsidRPr="00A6799E" w:rsidRDefault="00496D7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34139" w14:textId="77777777"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14:paraId="41B3F5DD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51519452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0C78DE83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FEC0497" w14:textId="77777777"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14:paraId="5B574947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D1046" w14:textId="018F70AD" w:rsidR="001F5BF4" w:rsidRPr="0072274B" w:rsidRDefault="00496D7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083F" w14:textId="77777777"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114F3401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3EA31451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14:paraId="374AC89E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14:paraId="268AD644" w14:textId="77777777"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14:paraId="292D0E85" w14:textId="77777777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F2E0A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960AE7" w14:textId="77777777"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14:paraId="5ABDF498" w14:textId="77777777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4092CC8C" w14:textId="77777777"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14:paraId="445D4DF9" w14:textId="3CDAB582" w:rsidR="00496D7E" w:rsidRDefault="00496D7E" w:rsidP="00496D7E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p w14:paraId="2D7210E6" w14:textId="77777777" w:rsidR="00496D7E" w:rsidRDefault="00496D7E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496D7E" w:rsidRPr="00F24ADD" w14:paraId="731653F0" w14:textId="77777777" w:rsidTr="00634E54">
        <w:trPr>
          <w:trHeight w:val="20"/>
        </w:trPr>
        <w:tc>
          <w:tcPr>
            <w:tcW w:w="1548" w:type="dxa"/>
            <w:shd w:val="clear" w:color="auto" w:fill="auto"/>
          </w:tcPr>
          <w:p w14:paraId="0BFF04C6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14:paraId="5166E2C4" w14:textId="77777777" w:rsidR="00496D7E" w:rsidRPr="00F24ADD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496D7E" w:rsidRPr="00CD38B1" w14:paraId="61E18AD3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7788"/>
              <w:gridCol w:w="903"/>
              <w:gridCol w:w="1369"/>
            </w:tblGrid>
            <w:tr w:rsidR="00496D7E" w14:paraId="052CD65A" w14:textId="77777777" w:rsidTr="00634E54">
              <w:trPr>
                <w:trHeight w:val="330"/>
              </w:trPr>
              <w:tc>
                <w:tcPr>
                  <w:tcW w:w="100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F1D1E" w14:textId="77777777" w:rsidR="00496D7E" w:rsidRDefault="00496D7E" w:rsidP="00634E5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7" w:name="Name"/>
                  <w:bookmarkEnd w:id="27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АБК КЖ 101 от 16.10.2021</w:t>
                  </w:r>
                </w:p>
              </w:tc>
            </w:tr>
            <w:tr w:rsidR="00496D7E" w14:paraId="476BC4E9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7F4FE" w14:textId="77777777" w:rsidR="00496D7E" w:rsidRDefault="00496D7E" w:rsidP="00634E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E73E4" w14:textId="77777777" w:rsidR="00496D7E" w:rsidRDefault="00496D7E" w:rsidP="00634E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0AD78" w14:textId="77777777" w:rsidR="00496D7E" w:rsidRDefault="00496D7E" w:rsidP="00634E5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496D7E" w14:paraId="7795134B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0347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мотках А240 Ø8. Сертификат соответствия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06C18" w14:textId="77777777" w:rsidR="00496D7E" w:rsidRDefault="00496D7E" w:rsidP="00634E54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0420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BFC27E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.01.2021 г.</w:t>
                  </w:r>
                </w:p>
              </w:tc>
            </w:tr>
            <w:tr w:rsidR="00496D7E" w14:paraId="2815EFE0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1214F1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BA1C39" w14:textId="77777777" w:rsidR="00496D7E" w:rsidRDefault="00496D7E" w:rsidP="00634E54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3146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D972CC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4.10.2020 г.</w:t>
                  </w:r>
                </w:p>
              </w:tc>
            </w:tr>
            <w:tr w:rsidR="00496D7E" w14:paraId="1882B4A1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03033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14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60DD6" w14:textId="77777777" w:rsidR="00496D7E" w:rsidRDefault="00496D7E" w:rsidP="00634E54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323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DA794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5.02.2021 г.</w:t>
                  </w:r>
                </w:p>
              </w:tc>
            </w:tr>
            <w:tr w:rsidR="00496D7E" w14:paraId="14BB3348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8527D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0 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61629E" w14:textId="77777777" w:rsidR="00496D7E" w:rsidRDefault="00496D7E" w:rsidP="00634E54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023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1461A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9.02.2021 г.</w:t>
                  </w:r>
                </w:p>
              </w:tc>
            </w:tr>
            <w:tr w:rsidR="00496D7E" w14:paraId="1442D3C4" w14:textId="77777777" w:rsidTr="00634E54">
              <w:trPr>
                <w:trHeight w:val="312"/>
              </w:trPr>
              <w:tc>
                <w:tcPr>
                  <w:tcW w:w="77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B10D8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кат арматурный в прутках А500С Ø20 . Сертификат качества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21771" w14:textId="77777777" w:rsidR="00496D7E" w:rsidRDefault="00496D7E" w:rsidP="00634E54">
                  <w:pPr>
                    <w:jc w:val="right"/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3936121</w:t>
                  </w:r>
                </w:p>
              </w:tc>
              <w:tc>
                <w:tcPr>
                  <w:tcW w:w="13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3A3653" w14:textId="77777777" w:rsidR="00496D7E" w:rsidRDefault="00496D7E" w:rsidP="00634E5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3.2021 г.</w:t>
                  </w:r>
                </w:p>
              </w:tc>
            </w:tr>
          </w:tbl>
          <w:p w14:paraId="62C2AFDD" w14:textId="77777777" w:rsidR="00496D7E" w:rsidRPr="00CD38B1" w:rsidRDefault="00496D7E" w:rsidP="00634E5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6767C16F" w14:textId="77777777" w:rsidTr="00634E54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14:paraId="24979CD1" w14:textId="77777777" w:rsidR="00496D7E" w:rsidRPr="00CD38B1" w:rsidRDefault="00496D7E" w:rsidP="00634E54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496D7E" w:rsidRPr="00CD38B1" w14:paraId="21ED6659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1274B26B" w14:textId="77777777" w:rsidR="00496D7E" w:rsidRPr="00CD38B1" w:rsidRDefault="00496D7E" w:rsidP="00634E5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496D7E" w:rsidRPr="00F24ADD" w14:paraId="7F20C356" w14:textId="77777777" w:rsidTr="00634E54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C3601" w14:textId="77777777" w:rsidR="00496D7E" w:rsidRPr="00CF4403" w:rsidRDefault="00496D7E" w:rsidP="00634E5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рушецкий А.С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09DC0" w14:textId="77777777" w:rsidR="00496D7E" w:rsidRPr="00F24ADD" w:rsidRDefault="00496D7E" w:rsidP="00634E5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46CB1179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6F2AC5C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6D7E" w:rsidRPr="00CD38B1" w14:paraId="40C57399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776A36CE" w14:textId="77777777" w:rsidR="00496D7E" w:rsidRPr="00CD38B1" w:rsidRDefault="00496D7E" w:rsidP="00634E54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496D7E" w:rsidRPr="00F24ADD" w14:paraId="39AD6D23" w14:textId="77777777" w:rsidTr="00634E5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8AAC" w14:textId="77777777" w:rsidR="00496D7E" w:rsidRPr="0072274B" w:rsidRDefault="00496D7E" w:rsidP="00634E5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4DD60" w14:textId="77777777" w:rsidR="00496D7E" w:rsidRPr="00F24ADD" w:rsidRDefault="00496D7E" w:rsidP="00634E5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471BF86B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D40B992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6D7E" w:rsidRPr="00CD38B1" w14:paraId="44172912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17160DAB" w14:textId="77777777" w:rsidR="00496D7E" w:rsidRPr="00CD38B1" w:rsidRDefault="00496D7E" w:rsidP="00634E5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496D7E" w:rsidRPr="00F24ADD" w14:paraId="1FDA0FA4" w14:textId="77777777" w:rsidTr="00634E5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F6A1C" w14:textId="77777777" w:rsidR="00496D7E" w:rsidRPr="0072274B" w:rsidRDefault="00496D7E" w:rsidP="00634E5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9474" w14:textId="77777777" w:rsidR="00496D7E" w:rsidRPr="00F24ADD" w:rsidRDefault="00496D7E" w:rsidP="00634E5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34BC4B19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B96D6D4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6D7E" w:rsidRPr="00CD38B1" w14:paraId="457C1BBC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3699CDE2" w14:textId="77777777" w:rsidR="00496D7E" w:rsidRPr="00CD38B1" w:rsidRDefault="00496D7E" w:rsidP="00634E5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496D7E" w:rsidRPr="00A6799E" w14:paraId="351CCEED" w14:textId="77777777" w:rsidTr="00634E5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0E3D2" w14:textId="77777777" w:rsidR="00496D7E" w:rsidRPr="00A6799E" w:rsidRDefault="00496D7E" w:rsidP="00634E5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Сидоренко И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0D809" w14:textId="77777777" w:rsidR="00496D7E" w:rsidRPr="00A6799E" w:rsidRDefault="00496D7E" w:rsidP="00634E54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496D7E" w:rsidRPr="00CD38B1" w14:paraId="51084998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3B2507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6D7E" w:rsidRPr="00CD38B1" w14:paraId="776666EF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45FC3412" w14:textId="77777777" w:rsidR="00496D7E" w:rsidRPr="00CD38B1" w:rsidRDefault="00496D7E" w:rsidP="00634E5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496D7E" w:rsidRPr="00F24ADD" w14:paraId="3F5CBBF2" w14:textId="77777777" w:rsidTr="00634E5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7DB35" w14:textId="77777777" w:rsidR="00496D7E" w:rsidRPr="0072274B" w:rsidRDefault="00496D7E" w:rsidP="00634E54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усев Е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147D0" w14:textId="77777777" w:rsidR="00496D7E" w:rsidRPr="00F24ADD" w:rsidRDefault="00496D7E" w:rsidP="00634E54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02524C99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3A31465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496D7E" w:rsidRPr="00CD38B1" w14:paraId="09CE380F" w14:textId="77777777" w:rsidTr="00634E54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14:paraId="2A513E42" w14:textId="77777777" w:rsidR="00496D7E" w:rsidRPr="00CD38B1" w:rsidRDefault="00496D7E" w:rsidP="00634E54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496D7E" w:rsidRPr="00A6799E" w14:paraId="1616A349" w14:textId="77777777" w:rsidTr="00634E54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45E8" w14:textId="77777777" w:rsidR="00496D7E" w:rsidRPr="00A6799E" w:rsidRDefault="00496D7E" w:rsidP="00634E5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BA06F" w14:textId="77777777" w:rsidR="00496D7E" w:rsidRPr="00A6799E" w:rsidRDefault="00496D7E" w:rsidP="00634E54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496D7E" w:rsidRPr="00CD38B1" w14:paraId="20577777" w14:textId="77777777" w:rsidTr="00634E54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D82DCA4" w14:textId="77777777" w:rsidR="00496D7E" w:rsidRPr="00CD38B1" w:rsidRDefault="00496D7E" w:rsidP="00634E54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14:paraId="568EDBAF" w14:textId="77777777" w:rsidR="00496D7E" w:rsidRPr="005206F1" w:rsidRDefault="00496D7E" w:rsidP="00496D7E">
      <w:pPr>
        <w:rPr>
          <w:i/>
          <w:sz w:val="22"/>
          <w:szCs w:val="22"/>
          <w:vertAlign w:val="superscript"/>
        </w:rPr>
      </w:pPr>
    </w:p>
    <w:p w14:paraId="117E7EFF" w14:textId="77777777" w:rsidR="00D36ED8" w:rsidRPr="005206F1" w:rsidRDefault="00D36ED8" w:rsidP="00496D7E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2606F" w14:textId="77777777" w:rsidR="00933145" w:rsidRDefault="00933145">
      <w:r>
        <w:separator/>
      </w:r>
    </w:p>
  </w:endnote>
  <w:endnote w:type="continuationSeparator" w:id="0">
    <w:p w14:paraId="70A53B46" w14:textId="77777777"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25D4C" w14:textId="77777777" w:rsidR="00933145" w:rsidRDefault="00933145">
      <w:r>
        <w:separator/>
      </w:r>
    </w:p>
  </w:footnote>
  <w:footnote w:type="continuationSeparator" w:id="0">
    <w:p w14:paraId="12838938" w14:textId="77777777"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14:paraId="56DD2BFC" w14:textId="77777777" w:rsidTr="00E65C3F">
      <w:tc>
        <w:tcPr>
          <w:tcW w:w="10427" w:type="dxa"/>
        </w:tcPr>
        <w:p w14:paraId="62EA7025" w14:textId="77777777"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14:paraId="102FBF47" w14:textId="77777777" w:rsidTr="00E65C3F">
      <w:tc>
        <w:tcPr>
          <w:tcW w:w="10427" w:type="dxa"/>
          <w:tcBorders>
            <w:bottom w:val="single" w:sz="4" w:space="0" w:color="auto"/>
          </w:tcBorders>
        </w:tcPr>
        <w:p w14:paraId="7DED35A4" w14:textId="77777777" w:rsidR="00933145" w:rsidRPr="00D04998" w:rsidRDefault="00496D7E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>Строительство Административно-бытового корпуса (АБК). РФ, 109429, г. Москва, вн.тер.г. муниципальный округ Капотня, кв-л Капотня 2-й, д. 1, к. 3</w:t>
          </w:r>
        </w:p>
      </w:tc>
    </w:tr>
    <w:tr w:rsidR="00933145" w14:paraId="63C18F48" w14:textId="77777777" w:rsidTr="00E65C3F">
      <w:tc>
        <w:tcPr>
          <w:tcW w:w="10427" w:type="dxa"/>
          <w:tcBorders>
            <w:top w:val="single" w:sz="4" w:space="0" w:color="auto"/>
          </w:tcBorders>
        </w:tcPr>
        <w:p w14:paraId="12C9D373" w14:textId="77777777"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14:paraId="3731D003" w14:textId="77777777" w:rsidTr="00E526B1">
      <w:trPr>
        <w:trHeight w:val="1787"/>
      </w:trPr>
      <w:tc>
        <w:tcPr>
          <w:tcW w:w="10427" w:type="dxa"/>
        </w:tcPr>
        <w:p w14:paraId="13A2B951" w14:textId="77777777"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51EC833D" wp14:editId="79739E96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D974EE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14:paraId="0A67974B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14:paraId="4323E100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527BA526" w14:textId="77777777"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14:paraId="6C7B8F13" w14:textId="77777777"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14:paraId="5B2CB7CC" w14:textId="77777777"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14:paraId="5D93FC87" w14:textId="77777777"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14:paraId="114BA4B5" w14:textId="77777777"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14:paraId="1DFA692E" w14:textId="77777777"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C833D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14:paraId="2DD974EE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14:paraId="0A67974B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14:paraId="4323E100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527BA526" w14:textId="77777777"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14:paraId="6C7B8F13" w14:textId="77777777"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14:paraId="5B2CB7CC" w14:textId="77777777"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14:paraId="5D93FC87" w14:textId="77777777"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14:paraId="114BA4B5" w14:textId="77777777"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14:paraId="1DFA692E" w14:textId="77777777"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14:paraId="64AC0B13" w14:textId="77777777" w:rsidR="00933145" w:rsidRPr="0033657C" w:rsidRDefault="00496D7E" w:rsidP="00FA0266">
          <w:pPr>
            <w:spacing w:line="396" w:lineRule="auto"/>
          </w:pPr>
          <w:bookmarkStart w:id="29" w:name="Client_name"/>
          <w:bookmarkEnd w:id="29"/>
          <w:r>
            <w:t>АО «Газпромнефть-МНПЗ». ОГРН 1027700500190, ИНН 7723006328. 109429, г. Москва, вн.тер.г. муниципальный округ Капотня, кв-л Капотня 2-й, д. 1, к.3. Тел. 8 (495)455-07-65, 8(495)901-92-29, факс 8(495)355-62-52. «Объединение строителей объектов топливно-энергетического комплекса «Нефтегазстрой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397E21E" wp14:editId="54CA7C07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31304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7704FE4B" wp14:editId="159C76B7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50F99B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2E82FA83" wp14:editId="71D1379F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986CB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024FCC45" wp14:editId="4A5C3022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D0C6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14:paraId="35F37CE2" w14:textId="77777777" w:rsidTr="008B4DF2">
      <w:trPr>
        <w:trHeight w:val="1699"/>
      </w:trPr>
      <w:tc>
        <w:tcPr>
          <w:tcW w:w="10427" w:type="dxa"/>
        </w:tcPr>
        <w:p w14:paraId="0D05E373" w14:textId="77777777"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4DAF639E" wp14:editId="5C8D7804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1EA5C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3C187D06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12813276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0179A633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32E99106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456D6A3F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1191DAC7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DAF639E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14:paraId="1CD1EA5C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3C187D06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12813276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0179A633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32E99106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456D6A3F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1191DAC7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A422691" wp14:editId="16CE5ED9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B398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30" w:name="GCC_name"/>
          <w:bookmarkEnd w:id="30"/>
          <w:r w:rsidR="00496D7E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14:paraId="0AFDBDE5" w14:textId="77777777" w:rsidTr="008B4DF2">
      <w:trPr>
        <w:trHeight w:val="1695"/>
      </w:trPr>
      <w:tc>
        <w:tcPr>
          <w:tcW w:w="10427" w:type="dxa"/>
        </w:tcPr>
        <w:p w14:paraId="590AB63A" w14:textId="77777777"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061959F7" wp14:editId="159D15E0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D9B58" w14:textId="77777777"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14:paraId="6CCD7E32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26F2E7D" w14:textId="77777777"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14:paraId="1E5741A9" w14:textId="77777777"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147EB87B" w14:textId="77777777"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14:paraId="5C77F01E" w14:textId="77777777"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14:paraId="004399E6" w14:textId="77777777"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61959F7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14:paraId="6ACD9B58" w14:textId="77777777"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14:paraId="6CCD7E32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14:paraId="226F2E7D" w14:textId="77777777"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14:paraId="1E5741A9" w14:textId="77777777"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147EB87B" w14:textId="77777777"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14:paraId="5C77F01E" w14:textId="77777777"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14:paraId="004399E6" w14:textId="77777777"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465CEE3E" wp14:editId="762C9F61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8663BF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496D7E">
            <w:t>ООО «Проектстрой». ОГРН 1156196077070, ИНН 6195000152. 344019, Ростовская обл., г. Ростов-на-Дону, ул. Карла Маркса, д. 28/2 оф. 7. 8 (863) 240-35-48, 8 (863) 299-90-36. СРО АСС "ГПО ЮО", ОГРН 1096100000380, ИНН 6164288445</w:t>
          </w:r>
        </w:p>
      </w:tc>
    </w:tr>
  </w:tbl>
  <w:p w14:paraId="436AA01B" w14:textId="77777777"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D7E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."/>
  <w:listSeparator w:val=";"/>
  <w14:docId w14:val="21A38AAC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53D96-BFEA-4442-82BE-71E4AF8C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Maga</cp:lastModifiedBy>
  <cp:revision>2</cp:revision>
  <cp:lastPrinted>2018-03-26T10:19:00Z</cp:lastPrinted>
  <dcterms:created xsi:type="dcterms:W3CDTF">2022-02-15T17:29:00Z</dcterms:created>
  <dcterms:modified xsi:type="dcterms:W3CDTF">2022-02-15T17:29:00Z</dcterms:modified>
</cp:coreProperties>
</file>